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AD34" w14:textId="2ADB89A4" w:rsidR="00443E39" w:rsidRDefault="00E922B4" w:rsidP="00052142">
      <w:pPr>
        <w:ind w:left="3544"/>
        <w:rPr>
          <w:b/>
          <w:sz w:val="22"/>
        </w:rPr>
      </w:pPr>
      <w:r>
        <w:rPr>
          <w:b/>
          <w:sz w:val="22"/>
        </w:rPr>
        <w:t>INDICAÇÃO N°</w:t>
      </w:r>
      <w:r w:rsidR="007D1DB5">
        <w:rPr>
          <w:b/>
          <w:sz w:val="22"/>
        </w:rPr>
        <w:t xml:space="preserve"> 39</w:t>
      </w:r>
      <w:r w:rsidR="006E2073">
        <w:rPr>
          <w:b/>
          <w:sz w:val="22"/>
        </w:rPr>
        <w:t>/</w:t>
      </w:r>
      <w:r>
        <w:rPr>
          <w:b/>
          <w:sz w:val="22"/>
        </w:rPr>
        <w:t>2025</w:t>
      </w:r>
    </w:p>
    <w:p w14:paraId="3B2DA31F" w14:textId="77777777" w:rsidR="00443E39" w:rsidRDefault="00443E39" w:rsidP="00052142">
      <w:pPr>
        <w:ind w:left="3544"/>
        <w:rPr>
          <w:b/>
          <w:sz w:val="22"/>
        </w:rPr>
      </w:pPr>
    </w:p>
    <w:p w14:paraId="60D7A012" w14:textId="77777777" w:rsidR="00052142" w:rsidRDefault="00052142" w:rsidP="00052142">
      <w:pPr>
        <w:ind w:left="3544"/>
        <w:rPr>
          <w:b/>
          <w:szCs w:val="24"/>
        </w:rPr>
      </w:pPr>
    </w:p>
    <w:p w14:paraId="4B24BB23" w14:textId="09DAC1E6" w:rsidR="00052142" w:rsidRPr="00BE231E" w:rsidRDefault="00E922B4" w:rsidP="009130A3">
      <w:pPr>
        <w:ind w:left="3544"/>
        <w:jc w:val="both"/>
        <w:rPr>
          <w:b/>
          <w:color w:val="000000" w:themeColor="text1"/>
          <w:szCs w:val="24"/>
        </w:rPr>
      </w:pPr>
      <w:r w:rsidRPr="00BE231E">
        <w:rPr>
          <w:b/>
          <w:color w:val="000000" w:themeColor="text1"/>
          <w:szCs w:val="24"/>
        </w:rPr>
        <w:t>INDIC</w:t>
      </w:r>
      <w:r w:rsidR="00D42FB2">
        <w:rPr>
          <w:b/>
          <w:color w:val="000000" w:themeColor="text1"/>
          <w:szCs w:val="24"/>
        </w:rPr>
        <w:t>AMOS</w:t>
      </w:r>
      <w:r w:rsidR="00A15EFC" w:rsidRPr="00BE231E">
        <w:rPr>
          <w:b/>
          <w:color w:val="000000" w:themeColor="text1"/>
          <w:szCs w:val="24"/>
        </w:rPr>
        <w:t xml:space="preserve"> A</w:t>
      </w:r>
      <w:r w:rsidR="00A86662" w:rsidRPr="00BE231E">
        <w:rPr>
          <w:b/>
          <w:color w:val="000000" w:themeColor="text1"/>
          <w:szCs w:val="24"/>
        </w:rPr>
        <w:t xml:space="preserve"> </w:t>
      </w:r>
      <w:r w:rsidR="009D7D9A" w:rsidRPr="00BE231E">
        <w:rPr>
          <w:b/>
          <w:color w:val="000000" w:themeColor="text1"/>
          <w:szCs w:val="24"/>
        </w:rPr>
        <w:t>CONSTRUÇÃO DE UM</w:t>
      </w:r>
      <w:r w:rsidR="00101F0C" w:rsidRPr="00BE231E">
        <w:rPr>
          <w:b/>
          <w:color w:val="000000" w:themeColor="text1"/>
          <w:szCs w:val="24"/>
        </w:rPr>
        <w:t xml:space="preserve"> </w:t>
      </w:r>
      <w:r w:rsidR="00B27895" w:rsidRPr="00BE231E">
        <w:rPr>
          <w:b/>
          <w:color w:val="000000" w:themeColor="text1"/>
          <w:szCs w:val="24"/>
        </w:rPr>
        <w:t xml:space="preserve">COMPLEXO </w:t>
      </w:r>
      <w:r w:rsidR="006E2073">
        <w:rPr>
          <w:b/>
          <w:color w:val="000000" w:themeColor="text1"/>
          <w:szCs w:val="24"/>
        </w:rPr>
        <w:t>DA CIDADANIA</w:t>
      </w:r>
      <w:r w:rsidR="00050270" w:rsidRPr="00BE231E">
        <w:rPr>
          <w:b/>
          <w:color w:val="000000" w:themeColor="text1"/>
          <w:szCs w:val="24"/>
        </w:rPr>
        <w:t xml:space="preserve">, </w:t>
      </w:r>
      <w:r w:rsidR="00A90F50" w:rsidRPr="00BE231E">
        <w:rPr>
          <w:b/>
          <w:color w:val="000000" w:themeColor="text1"/>
          <w:szCs w:val="24"/>
        </w:rPr>
        <w:t>NO</w:t>
      </w:r>
      <w:r w:rsidR="001602A3" w:rsidRPr="00BE231E">
        <w:rPr>
          <w:b/>
          <w:color w:val="000000" w:themeColor="text1"/>
          <w:szCs w:val="24"/>
        </w:rPr>
        <w:t xml:space="preserve"> MUNICÍ</w:t>
      </w:r>
      <w:r w:rsidR="00AF43DD" w:rsidRPr="00BE231E">
        <w:rPr>
          <w:b/>
          <w:color w:val="000000" w:themeColor="text1"/>
          <w:szCs w:val="24"/>
        </w:rPr>
        <w:t>PIO DE SORRISO</w:t>
      </w:r>
      <w:r w:rsidR="004B3629">
        <w:rPr>
          <w:b/>
          <w:color w:val="000000" w:themeColor="text1"/>
          <w:szCs w:val="24"/>
        </w:rPr>
        <w:t>-</w:t>
      </w:r>
      <w:r w:rsidR="00AF43DD" w:rsidRPr="00BE231E">
        <w:rPr>
          <w:b/>
          <w:color w:val="000000" w:themeColor="text1"/>
          <w:szCs w:val="24"/>
        </w:rPr>
        <w:t>MT.</w:t>
      </w:r>
    </w:p>
    <w:p w14:paraId="5B2C1D6E" w14:textId="77777777" w:rsidR="00105041" w:rsidRPr="006E7D1D" w:rsidRDefault="00105041" w:rsidP="00052142">
      <w:pPr>
        <w:ind w:left="3402"/>
        <w:jc w:val="both"/>
        <w:rPr>
          <w:b/>
          <w:color w:val="000000" w:themeColor="text1"/>
          <w:szCs w:val="24"/>
        </w:rPr>
      </w:pPr>
    </w:p>
    <w:p w14:paraId="4671FE7F" w14:textId="77777777" w:rsidR="00052142" w:rsidRPr="00E11C4A" w:rsidRDefault="00052142" w:rsidP="00052142">
      <w:pPr>
        <w:ind w:left="3402"/>
        <w:jc w:val="both"/>
        <w:rPr>
          <w:b/>
          <w:szCs w:val="24"/>
        </w:rPr>
      </w:pPr>
    </w:p>
    <w:p w14:paraId="2905CC95" w14:textId="67B9AAD6" w:rsidR="00105041" w:rsidRDefault="00E922B4" w:rsidP="004318C1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9130A3">
        <w:rPr>
          <w:b/>
          <w:szCs w:val="24"/>
        </w:rPr>
        <w:t xml:space="preserve">            </w:t>
      </w:r>
      <w:r w:rsidR="006E2073">
        <w:rPr>
          <w:b/>
          <w:szCs w:val="24"/>
        </w:rPr>
        <w:t>BRENDO BRAGA</w:t>
      </w:r>
      <w:r w:rsidR="00050270">
        <w:rPr>
          <w:b/>
          <w:szCs w:val="24"/>
        </w:rPr>
        <w:t xml:space="preserve"> – </w:t>
      </w:r>
      <w:r w:rsidR="004318C1">
        <w:rPr>
          <w:b/>
          <w:szCs w:val="24"/>
        </w:rPr>
        <w:t>REPUBLICANOS</w:t>
      </w:r>
      <w:r w:rsidR="00D6030C">
        <w:rPr>
          <w:b/>
          <w:szCs w:val="24"/>
        </w:rPr>
        <w:t xml:space="preserve">, </w:t>
      </w:r>
      <w:r w:rsidR="006E2073" w:rsidRPr="006E2073">
        <w:rPr>
          <w:bCs/>
          <w:szCs w:val="24"/>
        </w:rPr>
        <w:t>e</w:t>
      </w:r>
      <w:r w:rsidR="006E2073">
        <w:rPr>
          <w:b/>
          <w:szCs w:val="24"/>
        </w:rPr>
        <w:t xml:space="preserve"> </w:t>
      </w:r>
      <w:r w:rsidR="00050270" w:rsidRPr="00EA22E7">
        <w:rPr>
          <w:bCs/>
          <w:szCs w:val="24"/>
        </w:rPr>
        <w:t>vereador</w:t>
      </w:r>
      <w:r w:rsidR="00D6030C">
        <w:rPr>
          <w:bCs/>
          <w:szCs w:val="24"/>
        </w:rPr>
        <w:t>es</w:t>
      </w:r>
      <w:r w:rsidR="006E2073">
        <w:rPr>
          <w:bCs/>
          <w:szCs w:val="24"/>
        </w:rPr>
        <w:t xml:space="preserve"> abaixo assinado</w:t>
      </w:r>
      <w:r w:rsidR="00FB0BC8">
        <w:rPr>
          <w:bCs/>
          <w:szCs w:val="24"/>
        </w:rPr>
        <w:t>s</w:t>
      </w:r>
      <w:r w:rsidR="00D6030C">
        <w:rPr>
          <w:bCs/>
          <w:szCs w:val="24"/>
        </w:rPr>
        <w:t xml:space="preserve"> </w:t>
      </w:r>
      <w:r w:rsidR="00052142" w:rsidRPr="00E11C4A">
        <w:rPr>
          <w:szCs w:val="24"/>
        </w:rPr>
        <w:t>com assento nesta Casa, de conformidade com o artigo 11</w:t>
      </w:r>
      <w:r w:rsidR="00052142">
        <w:rPr>
          <w:szCs w:val="24"/>
        </w:rPr>
        <w:t>5 do Regimento Interno, requer</w:t>
      </w:r>
      <w:r w:rsidR="00950A12">
        <w:rPr>
          <w:szCs w:val="24"/>
        </w:rPr>
        <w:t>em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</w:t>
      </w:r>
      <w:r w:rsidR="00187401">
        <w:rPr>
          <w:szCs w:val="24"/>
        </w:rPr>
        <w:t>lei Fernandes</w:t>
      </w:r>
      <w:r w:rsidR="00052142">
        <w:rPr>
          <w:szCs w:val="24"/>
        </w:rPr>
        <w:t>, Prefeito Municipal,</w:t>
      </w:r>
      <w:r w:rsidR="00052142" w:rsidRPr="00E11C4A">
        <w:rPr>
          <w:szCs w:val="24"/>
        </w:rPr>
        <w:t xml:space="preserve"> </w:t>
      </w:r>
      <w:r w:rsidR="003934B5">
        <w:rPr>
          <w:szCs w:val="24"/>
        </w:rPr>
        <w:t xml:space="preserve">com cópia </w:t>
      </w:r>
      <w:r w:rsidR="00052142" w:rsidRPr="00E11C4A">
        <w:rPr>
          <w:szCs w:val="24"/>
        </w:rPr>
        <w:t>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>ia</w:t>
      </w:r>
      <w:r w:rsidR="006E2073">
        <w:rPr>
          <w:szCs w:val="24"/>
        </w:rPr>
        <w:t xml:space="preserve"> </w:t>
      </w:r>
      <w:r w:rsidR="004B1DE9">
        <w:rPr>
          <w:szCs w:val="24"/>
        </w:rPr>
        <w:t>M</w:t>
      </w:r>
      <w:r w:rsidR="00D42FB2">
        <w:rPr>
          <w:szCs w:val="24"/>
        </w:rPr>
        <w:t xml:space="preserve">unicipal de </w:t>
      </w:r>
      <w:r w:rsidR="006E2073">
        <w:rPr>
          <w:szCs w:val="24"/>
        </w:rPr>
        <w:t>Administração</w:t>
      </w:r>
      <w:r w:rsidR="00D42FB2">
        <w:rPr>
          <w:szCs w:val="24"/>
        </w:rPr>
        <w:t xml:space="preserve">, à Secretaria </w:t>
      </w:r>
      <w:r w:rsidR="004B1DE9">
        <w:rPr>
          <w:szCs w:val="24"/>
        </w:rPr>
        <w:t>M</w:t>
      </w:r>
      <w:r w:rsidR="00D42FB2">
        <w:rPr>
          <w:szCs w:val="24"/>
        </w:rPr>
        <w:t xml:space="preserve">unicipal de Infraestrutura, Transporte e Saneamento </w:t>
      </w:r>
      <w:r w:rsidR="006E2073">
        <w:rPr>
          <w:szCs w:val="24"/>
        </w:rPr>
        <w:t>e à Secretaria</w:t>
      </w:r>
      <w:r w:rsidR="00D42FB2">
        <w:rPr>
          <w:szCs w:val="24"/>
        </w:rPr>
        <w:t xml:space="preserve"> </w:t>
      </w:r>
      <w:r w:rsidR="004B1DE9">
        <w:rPr>
          <w:szCs w:val="24"/>
        </w:rPr>
        <w:t>M</w:t>
      </w:r>
      <w:r w:rsidR="00D42FB2">
        <w:rPr>
          <w:szCs w:val="24"/>
        </w:rPr>
        <w:t>unicipal</w:t>
      </w:r>
      <w:r w:rsidR="006E2073">
        <w:rPr>
          <w:szCs w:val="24"/>
        </w:rPr>
        <w:t xml:space="preserve"> d</w:t>
      </w:r>
      <w:r w:rsidR="00D42FB2">
        <w:rPr>
          <w:szCs w:val="24"/>
        </w:rPr>
        <w:t>e</w:t>
      </w:r>
      <w:r w:rsidR="006E2073">
        <w:rPr>
          <w:szCs w:val="24"/>
        </w:rPr>
        <w:t xml:space="preserve"> Cidade</w:t>
      </w:r>
      <w:r w:rsidR="00EA4CC2">
        <w:rPr>
          <w:szCs w:val="24"/>
        </w:rPr>
        <w:t xml:space="preserve">, </w:t>
      </w:r>
      <w:r w:rsidR="00052142" w:rsidRPr="00E11C4A">
        <w:rPr>
          <w:b/>
          <w:szCs w:val="24"/>
        </w:rPr>
        <w:t xml:space="preserve">versando sobre </w:t>
      </w:r>
      <w:r w:rsidR="00050270" w:rsidRPr="00050270">
        <w:rPr>
          <w:b/>
          <w:szCs w:val="24"/>
        </w:rPr>
        <w:t>a</w:t>
      </w:r>
      <w:r w:rsidR="00050270">
        <w:rPr>
          <w:b/>
          <w:szCs w:val="24"/>
        </w:rPr>
        <w:t xml:space="preserve"> necessidade da</w:t>
      </w:r>
      <w:r w:rsidR="00050270" w:rsidRPr="00050270">
        <w:rPr>
          <w:b/>
          <w:szCs w:val="24"/>
        </w:rPr>
        <w:t xml:space="preserve"> </w:t>
      </w:r>
      <w:bookmarkStart w:id="0" w:name="_GoBack"/>
      <w:r w:rsidR="009D7D9A">
        <w:rPr>
          <w:b/>
          <w:szCs w:val="24"/>
        </w:rPr>
        <w:t xml:space="preserve">construção </w:t>
      </w:r>
      <w:r w:rsidR="00050270" w:rsidRPr="00050270">
        <w:rPr>
          <w:b/>
          <w:szCs w:val="24"/>
        </w:rPr>
        <w:t>d</w:t>
      </w:r>
      <w:r w:rsidR="00101F0C">
        <w:rPr>
          <w:b/>
          <w:szCs w:val="24"/>
        </w:rPr>
        <w:t xml:space="preserve">e um </w:t>
      </w:r>
      <w:r w:rsidR="00EA4CC2">
        <w:rPr>
          <w:b/>
          <w:szCs w:val="24"/>
        </w:rPr>
        <w:t xml:space="preserve">Complexo </w:t>
      </w:r>
      <w:r w:rsidR="006E2073">
        <w:rPr>
          <w:b/>
          <w:szCs w:val="24"/>
        </w:rPr>
        <w:t>da Cidadania</w:t>
      </w:r>
      <w:r w:rsidR="00050270" w:rsidRPr="00050270">
        <w:rPr>
          <w:b/>
          <w:szCs w:val="24"/>
        </w:rPr>
        <w:t xml:space="preserve">, no município de </w:t>
      </w:r>
      <w:r w:rsidR="00050270">
        <w:rPr>
          <w:b/>
          <w:szCs w:val="24"/>
        </w:rPr>
        <w:t>S</w:t>
      </w:r>
      <w:r w:rsidR="00050270" w:rsidRPr="00050270">
        <w:rPr>
          <w:b/>
          <w:szCs w:val="24"/>
        </w:rPr>
        <w:t>orriso</w:t>
      </w:r>
      <w:r w:rsidR="004614DF">
        <w:rPr>
          <w:b/>
          <w:szCs w:val="24"/>
        </w:rPr>
        <w:t>-</w:t>
      </w:r>
      <w:r w:rsidR="00050270">
        <w:rPr>
          <w:b/>
          <w:szCs w:val="24"/>
        </w:rPr>
        <w:t>MT</w:t>
      </w:r>
      <w:r w:rsidR="00050270" w:rsidRPr="00050270">
        <w:rPr>
          <w:b/>
          <w:szCs w:val="24"/>
        </w:rPr>
        <w:t>.</w:t>
      </w:r>
      <w:bookmarkEnd w:id="0"/>
    </w:p>
    <w:p w14:paraId="5E86435F" w14:textId="77777777" w:rsidR="00052142" w:rsidRPr="00E11C4A" w:rsidRDefault="00052142" w:rsidP="00052142">
      <w:pPr>
        <w:rPr>
          <w:b/>
          <w:szCs w:val="24"/>
        </w:rPr>
      </w:pPr>
    </w:p>
    <w:p w14:paraId="5FD38C25" w14:textId="77777777" w:rsidR="00052142" w:rsidRDefault="00E922B4" w:rsidP="00052142">
      <w:pPr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51B45237" w14:textId="77777777" w:rsidR="00052142" w:rsidRDefault="00052142" w:rsidP="00052142">
      <w:pPr>
        <w:tabs>
          <w:tab w:val="left" w:pos="1134"/>
        </w:tabs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076F71B3" w14:textId="58D6418F" w:rsidR="00F43301" w:rsidRDefault="00E922B4" w:rsidP="00F43301">
      <w:pPr>
        <w:tabs>
          <w:tab w:val="left" w:pos="1134"/>
        </w:tabs>
        <w:ind w:firstLine="141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Considerando </w:t>
      </w:r>
      <w:r w:rsidRPr="00F43301">
        <w:rPr>
          <w:szCs w:val="24"/>
        </w:rPr>
        <w:t xml:space="preserve">que, </w:t>
      </w:r>
      <w:r w:rsidR="006E2073">
        <w:rPr>
          <w:szCs w:val="24"/>
        </w:rPr>
        <w:t>a</w:t>
      </w:r>
      <w:r w:rsidR="006E2073" w:rsidRPr="006E2073">
        <w:rPr>
          <w:szCs w:val="24"/>
        </w:rPr>
        <w:t xml:space="preserve">o concentrar diferentes serviços em um só lugar, o </w:t>
      </w:r>
      <w:r w:rsidR="006E2073">
        <w:rPr>
          <w:szCs w:val="24"/>
        </w:rPr>
        <w:t>C</w:t>
      </w:r>
      <w:r w:rsidR="006E2073" w:rsidRPr="006E2073">
        <w:rPr>
          <w:szCs w:val="24"/>
        </w:rPr>
        <w:t xml:space="preserve">omplexo da </w:t>
      </w:r>
      <w:r w:rsidR="006E2073">
        <w:rPr>
          <w:szCs w:val="24"/>
        </w:rPr>
        <w:t>C</w:t>
      </w:r>
      <w:r w:rsidR="006E2073" w:rsidRPr="006E2073">
        <w:rPr>
          <w:szCs w:val="24"/>
        </w:rPr>
        <w:t>idadania torna</w:t>
      </w:r>
      <w:r w:rsidR="00017963">
        <w:rPr>
          <w:szCs w:val="24"/>
        </w:rPr>
        <w:t>rá</w:t>
      </w:r>
      <w:r w:rsidR="006E2073" w:rsidRPr="006E2073">
        <w:rPr>
          <w:szCs w:val="24"/>
        </w:rPr>
        <w:t xml:space="preserve"> mais fácil para o cidadão resolver diversas questões em um único </w:t>
      </w:r>
      <w:r w:rsidR="00017963">
        <w:rPr>
          <w:szCs w:val="24"/>
        </w:rPr>
        <w:t>local</w:t>
      </w:r>
      <w:r w:rsidR="006E2073" w:rsidRPr="006E2073">
        <w:rPr>
          <w:szCs w:val="24"/>
        </w:rPr>
        <w:t>, economizando tempo e evitando deslocamentos desnecessários</w:t>
      </w:r>
      <w:r w:rsidR="006E2073">
        <w:rPr>
          <w:szCs w:val="24"/>
        </w:rPr>
        <w:t>;</w:t>
      </w:r>
    </w:p>
    <w:p w14:paraId="36C632D8" w14:textId="77777777" w:rsidR="006E2073" w:rsidRPr="00F43301" w:rsidRDefault="006E2073" w:rsidP="00F43301">
      <w:pPr>
        <w:tabs>
          <w:tab w:val="left" w:pos="1134"/>
        </w:tabs>
        <w:ind w:firstLine="1418"/>
        <w:jc w:val="both"/>
        <w:rPr>
          <w:szCs w:val="24"/>
        </w:rPr>
      </w:pPr>
    </w:p>
    <w:p w14:paraId="41BFB3DF" w14:textId="4F221F21" w:rsidR="00F43301" w:rsidRDefault="00E922B4" w:rsidP="004D7C70">
      <w:pPr>
        <w:tabs>
          <w:tab w:val="left" w:pos="1134"/>
        </w:tabs>
        <w:ind w:firstLine="1418"/>
        <w:jc w:val="both"/>
        <w:rPr>
          <w:rFonts w:eastAsia="Times New Roman"/>
          <w:szCs w:val="24"/>
          <w:lang w:eastAsia="pt-BR"/>
        </w:rPr>
      </w:pPr>
      <w:r w:rsidRPr="00764F7D">
        <w:rPr>
          <w:rFonts w:eastAsia="Times New Roman"/>
          <w:szCs w:val="24"/>
          <w:lang w:eastAsia="pt-BR"/>
        </w:rPr>
        <w:t xml:space="preserve">Considerando </w:t>
      </w:r>
      <w:r w:rsidR="00E8153E" w:rsidRPr="00764F7D">
        <w:rPr>
          <w:rFonts w:eastAsia="Times New Roman"/>
          <w:szCs w:val="24"/>
          <w:lang w:eastAsia="pt-BR"/>
        </w:rPr>
        <w:t>que</w:t>
      </w:r>
      <w:r w:rsidR="003934B5" w:rsidRPr="00F43301">
        <w:rPr>
          <w:rFonts w:eastAsia="Times New Roman"/>
          <w:szCs w:val="24"/>
          <w:lang w:eastAsia="pt-BR"/>
        </w:rPr>
        <w:t>,</w:t>
      </w:r>
      <w:r w:rsidR="00E8153E" w:rsidRPr="00F43301">
        <w:rPr>
          <w:rFonts w:eastAsia="Times New Roman"/>
          <w:szCs w:val="24"/>
          <w:lang w:eastAsia="pt-BR"/>
        </w:rPr>
        <w:t xml:space="preserve"> </w:t>
      </w:r>
      <w:r w:rsidR="006E2073">
        <w:rPr>
          <w:rFonts w:eastAsia="Times New Roman"/>
          <w:szCs w:val="24"/>
          <w:lang w:eastAsia="pt-BR"/>
        </w:rPr>
        <w:t xml:space="preserve">é visto a </w:t>
      </w:r>
      <w:r w:rsidR="006E2073" w:rsidRPr="006E2073">
        <w:rPr>
          <w:rFonts w:eastAsia="Times New Roman"/>
          <w:szCs w:val="24"/>
          <w:lang w:eastAsia="pt-BR"/>
        </w:rPr>
        <w:t xml:space="preserve">necessidade de ter um local para proporcionar maior qualidade, conforto e segurança nos serviços públicos oferecidos pela Secretaria </w:t>
      </w:r>
      <w:r w:rsidR="004B1DE9">
        <w:rPr>
          <w:rFonts w:eastAsia="Times New Roman"/>
          <w:szCs w:val="24"/>
          <w:lang w:eastAsia="pt-BR"/>
        </w:rPr>
        <w:t>M</w:t>
      </w:r>
      <w:r w:rsidR="00017963">
        <w:rPr>
          <w:rFonts w:eastAsia="Times New Roman"/>
          <w:szCs w:val="24"/>
          <w:lang w:eastAsia="pt-BR"/>
        </w:rPr>
        <w:t xml:space="preserve">unicipal </w:t>
      </w:r>
      <w:r w:rsidR="006E2073" w:rsidRPr="006E2073">
        <w:rPr>
          <w:rFonts w:eastAsia="Times New Roman"/>
          <w:szCs w:val="24"/>
          <w:lang w:eastAsia="pt-BR"/>
        </w:rPr>
        <w:t xml:space="preserve">de Administração. Além disso, disponibilizar diferentes serviços, </w:t>
      </w:r>
      <w:r w:rsidR="006E2073">
        <w:rPr>
          <w:rFonts w:eastAsia="Times New Roman"/>
          <w:szCs w:val="24"/>
          <w:lang w:eastAsia="pt-BR"/>
        </w:rPr>
        <w:t>tais como</w:t>
      </w:r>
      <w:r w:rsidR="006E2073" w:rsidRPr="006E2073">
        <w:rPr>
          <w:rFonts w:eastAsia="Times New Roman"/>
          <w:szCs w:val="24"/>
          <w:lang w:eastAsia="pt-BR"/>
        </w:rPr>
        <w:t xml:space="preserve"> o Ganha Tempo, Casa dos Conselhos, Tributação e Procon</w:t>
      </w:r>
      <w:r w:rsidR="00017963">
        <w:rPr>
          <w:rFonts w:eastAsia="Times New Roman"/>
          <w:szCs w:val="24"/>
          <w:lang w:eastAsia="pt-BR"/>
        </w:rPr>
        <w:t>, facilitará o atendimento da população;</w:t>
      </w:r>
    </w:p>
    <w:p w14:paraId="79189E03" w14:textId="77777777" w:rsidR="006E2073" w:rsidRDefault="006E2073" w:rsidP="004D7C70">
      <w:pPr>
        <w:tabs>
          <w:tab w:val="left" w:pos="1134"/>
        </w:tabs>
        <w:ind w:firstLine="141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57D40C4A" w14:textId="77777777" w:rsidR="004318C1" w:rsidRDefault="00E922B4" w:rsidP="004318C1">
      <w:pPr>
        <w:ind w:right="7" w:firstLine="1417"/>
        <w:jc w:val="both"/>
      </w:pPr>
      <w:r>
        <w:t>Considerando que, a</w:t>
      </w:r>
      <w:r w:rsidRPr="006E2073">
        <w:t>o facilitar o ac</w:t>
      </w:r>
      <w:r w:rsidRPr="006E2073">
        <w:t>esso aos serviços públicos e promover a participação cidadã, o complexo da cidadania contribui para fortalecer a democracia e a relação entre o governo e a população.</w:t>
      </w:r>
    </w:p>
    <w:p w14:paraId="32B445A1" w14:textId="77777777" w:rsidR="004318C1" w:rsidRDefault="004318C1" w:rsidP="004318C1">
      <w:pPr>
        <w:ind w:right="7" w:firstLine="1417"/>
        <w:jc w:val="both"/>
      </w:pPr>
    </w:p>
    <w:p w14:paraId="520ED601" w14:textId="1E34B969" w:rsidR="004318C1" w:rsidRDefault="00E922B4" w:rsidP="004318C1">
      <w:pPr>
        <w:spacing w:after="200"/>
        <w:ind w:right="7" w:firstLine="1417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1602A3">
        <w:rPr>
          <w:szCs w:val="24"/>
        </w:rPr>
        <w:t>1</w:t>
      </w:r>
      <w:r w:rsidR="006E2073">
        <w:rPr>
          <w:szCs w:val="24"/>
        </w:rPr>
        <w:t>2</w:t>
      </w:r>
      <w:r w:rsidR="004B3629">
        <w:rPr>
          <w:szCs w:val="24"/>
        </w:rPr>
        <w:t xml:space="preserve"> </w:t>
      </w:r>
      <w:r w:rsidR="00533130">
        <w:rPr>
          <w:szCs w:val="24"/>
        </w:rPr>
        <w:t xml:space="preserve">de </w:t>
      </w:r>
      <w:r w:rsidR="00950A12">
        <w:rPr>
          <w:szCs w:val="24"/>
        </w:rPr>
        <w:t>fevereiro</w:t>
      </w:r>
      <w:r w:rsidR="001602A3">
        <w:rPr>
          <w:szCs w:val="24"/>
        </w:rPr>
        <w:t xml:space="preserve"> de 2025</w:t>
      </w:r>
      <w:r w:rsidR="00D44BC1">
        <w:rPr>
          <w:szCs w:val="24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993"/>
        <w:gridCol w:w="1557"/>
        <w:gridCol w:w="1558"/>
        <w:gridCol w:w="1136"/>
        <w:gridCol w:w="2694"/>
      </w:tblGrid>
      <w:tr w:rsidR="00154066" w14:paraId="110DEB48" w14:textId="77777777" w:rsidTr="00547A12">
        <w:trPr>
          <w:trHeight w:val="162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0B45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RENDO </w:t>
            </w:r>
            <w:r>
              <w:rPr>
                <w:b/>
                <w:szCs w:val="24"/>
              </w:rPr>
              <w:t>BRAGA</w:t>
            </w:r>
          </w:p>
          <w:p w14:paraId="52C912D5" w14:textId="37ACD49B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</w:t>
            </w:r>
            <w:r w:rsidR="004318C1">
              <w:rPr>
                <w:b/>
                <w:bCs/>
                <w:sz w:val="24"/>
                <w:szCs w:val="24"/>
              </w:rPr>
              <w:t>EPUBLICANOS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5B23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0188F475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  <w:p w14:paraId="7E16DC74" w14:textId="77777777" w:rsidR="004B3629" w:rsidRDefault="004B3629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57EF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CI GONÇALVES</w:t>
            </w:r>
          </w:p>
          <w:p w14:paraId="7D7E52B3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85ED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</w:p>
          <w:p w14:paraId="5719BA53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  <w:tr w:rsidR="00154066" w14:paraId="501280AF" w14:textId="77777777" w:rsidTr="00547A12">
        <w:trPr>
          <w:trHeight w:val="169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D690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ERSON FARIAS</w:t>
            </w:r>
          </w:p>
          <w:p w14:paraId="6DBF2EFF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E0ED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</w:p>
          <w:p w14:paraId="3713BA57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07812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E DELALIBERA</w:t>
            </w:r>
          </w:p>
          <w:p w14:paraId="606B038F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78F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ª SILVANA PERIN</w:t>
            </w:r>
          </w:p>
          <w:p w14:paraId="00B58DED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</w:tr>
      <w:tr w:rsidR="00154066" w14:paraId="4699D4FC" w14:textId="77777777" w:rsidTr="00547A12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8D45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RIGO MATTERAZZI</w:t>
            </w:r>
          </w:p>
          <w:p w14:paraId="4B3B7140" w14:textId="752AF2A5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</w:t>
            </w:r>
            <w:r w:rsidR="004318C1">
              <w:rPr>
                <w:b/>
                <w:sz w:val="24"/>
                <w:szCs w:val="24"/>
              </w:rPr>
              <w:t>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6E5B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14:paraId="07BA6531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AAE5" w14:textId="77777777" w:rsidR="004B3629" w:rsidRDefault="00E922B4" w:rsidP="00547A12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NDERLEY PAULO</w:t>
            </w:r>
          </w:p>
          <w:p w14:paraId="7150DF77" w14:textId="77777777" w:rsidR="004B3629" w:rsidRDefault="00E922B4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168CB206" w14:textId="77777777" w:rsidR="004B3629" w:rsidRPr="00B5344E" w:rsidRDefault="004B3629" w:rsidP="004B3629"/>
    <w:p w14:paraId="43DC4EF3" w14:textId="730EAFD2" w:rsidR="00B70A0D" w:rsidRDefault="00B70A0D" w:rsidP="004B3629">
      <w:pPr>
        <w:jc w:val="center"/>
        <w:rPr>
          <w:szCs w:val="24"/>
        </w:rPr>
      </w:pP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4E7E" w14:textId="77777777" w:rsidR="00E922B4" w:rsidRDefault="00E922B4">
      <w:r>
        <w:separator/>
      </w:r>
    </w:p>
  </w:endnote>
  <w:endnote w:type="continuationSeparator" w:id="0">
    <w:p w14:paraId="25F415CD" w14:textId="77777777" w:rsidR="00E922B4" w:rsidRDefault="00E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86C3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EDEE" w14:textId="77777777" w:rsidR="00E922B4" w:rsidRDefault="00E922B4">
      <w:r>
        <w:separator/>
      </w:r>
    </w:p>
  </w:footnote>
  <w:footnote w:type="continuationSeparator" w:id="0">
    <w:p w14:paraId="75B1E835" w14:textId="77777777" w:rsidR="00E922B4" w:rsidRDefault="00E9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17963"/>
    <w:rsid w:val="0002320A"/>
    <w:rsid w:val="00050270"/>
    <w:rsid w:val="00052142"/>
    <w:rsid w:val="00057449"/>
    <w:rsid w:val="00101F0C"/>
    <w:rsid w:val="00105041"/>
    <w:rsid w:val="00154066"/>
    <w:rsid w:val="001602A3"/>
    <w:rsid w:val="001764AD"/>
    <w:rsid w:val="00187401"/>
    <w:rsid w:val="002B474F"/>
    <w:rsid w:val="002E4E7E"/>
    <w:rsid w:val="002F475F"/>
    <w:rsid w:val="00361D71"/>
    <w:rsid w:val="003934B5"/>
    <w:rsid w:val="003F21CC"/>
    <w:rsid w:val="004011FB"/>
    <w:rsid w:val="004063FE"/>
    <w:rsid w:val="00407986"/>
    <w:rsid w:val="004318C1"/>
    <w:rsid w:val="00443E39"/>
    <w:rsid w:val="004614DF"/>
    <w:rsid w:val="00472E08"/>
    <w:rsid w:val="004B1DE9"/>
    <w:rsid w:val="004B3629"/>
    <w:rsid w:val="004C283E"/>
    <w:rsid w:val="004D7C70"/>
    <w:rsid w:val="004F4BAA"/>
    <w:rsid w:val="00503C78"/>
    <w:rsid w:val="00533130"/>
    <w:rsid w:val="00547A12"/>
    <w:rsid w:val="00553FF3"/>
    <w:rsid w:val="005A391F"/>
    <w:rsid w:val="005F4DC4"/>
    <w:rsid w:val="00610552"/>
    <w:rsid w:val="006269D1"/>
    <w:rsid w:val="00635771"/>
    <w:rsid w:val="00642907"/>
    <w:rsid w:val="00643D8A"/>
    <w:rsid w:val="006638D8"/>
    <w:rsid w:val="00671975"/>
    <w:rsid w:val="0068013A"/>
    <w:rsid w:val="006E2073"/>
    <w:rsid w:val="006E68EF"/>
    <w:rsid w:val="006E7D1D"/>
    <w:rsid w:val="00764F7D"/>
    <w:rsid w:val="007D1DB5"/>
    <w:rsid w:val="0080436D"/>
    <w:rsid w:val="0084190A"/>
    <w:rsid w:val="00842DC9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20E2B"/>
    <w:rsid w:val="009427E5"/>
    <w:rsid w:val="00945FAE"/>
    <w:rsid w:val="00950A12"/>
    <w:rsid w:val="00952F75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AF6EA5"/>
    <w:rsid w:val="00B0616A"/>
    <w:rsid w:val="00B27895"/>
    <w:rsid w:val="00B5344E"/>
    <w:rsid w:val="00B70A0D"/>
    <w:rsid w:val="00B77098"/>
    <w:rsid w:val="00B97F54"/>
    <w:rsid w:val="00BA7492"/>
    <w:rsid w:val="00BC430A"/>
    <w:rsid w:val="00BC7E39"/>
    <w:rsid w:val="00BD168A"/>
    <w:rsid w:val="00BD2475"/>
    <w:rsid w:val="00BE231E"/>
    <w:rsid w:val="00BE5CCB"/>
    <w:rsid w:val="00BF5738"/>
    <w:rsid w:val="00C00A04"/>
    <w:rsid w:val="00C2175E"/>
    <w:rsid w:val="00C3595D"/>
    <w:rsid w:val="00C642E3"/>
    <w:rsid w:val="00CA7621"/>
    <w:rsid w:val="00CB0ECE"/>
    <w:rsid w:val="00CC657A"/>
    <w:rsid w:val="00D2687F"/>
    <w:rsid w:val="00D26A4C"/>
    <w:rsid w:val="00D42FB2"/>
    <w:rsid w:val="00D44BC1"/>
    <w:rsid w:val="00D54405"/>
    <w:rsid w:val="00D6030C"/>
    <w:rsid w:val="00D960CE"/>
    <w:rsid w:val="00DA0960"/>
    <w:rsid w:val="00DC15D3"/>
    <w:rsid w:val="00DE1567"/>
    <w:rsid w:val="00E02ACF"/>
    <w:rsid w:val="00E11C4A"/>
    <w:rsid w:val="00E32925"/>
    <w:rsid w:val="00E8153E"/>
    <w:rsid w:val="00E922B4"/>
    <w:rsid w:val="00EA22E7"/>
    <w:rsid w:val="00EA4CC2"/>
    <w:rsid w:val="00EB5991"/>
    <w:rsid w:val="00EB7D5A"/>
    <w:rsid w:val="00EF7B81"/>
    <w:rsid w:val="00F43301"/>
    <w:rsid w:val="00F77F5A"/>
    <w:rsid w:val="00F87478"/>
    <w:rsid w:val="00F91F99"/>
    <w:rsid w:val="00FB0BC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22D1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4B3629"/>
    <w:pPr>
      <w:ind w:firstLine="1701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B3629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1405-6505-42CC-B849-9A67556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34</cp:revision>
  <cp:lastPrinted>2025-02-10T13:54:00Z</cp:lastPrinted>
  <dcterms:created xsi:type="dcterms:W3CDTF">2024-10-16T04:59:00Z</dcterms:created>
  <dcterms:modified xsi:type="dcterms:W3CDTF">2025-02-14T12:44:00Z</dcterms:modified>
</cp:coreProperties>
</file>